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41F68462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3913C722" w:rsidR="00BD129A" w:rsidRDefault="00C74B5D" w:rsidP="00AE152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Odpowiadając na publiczne ogłoszenie o zamówieniu, którego przedmiotem </w:t>
      </w:r>
      <w:r w:rsidR="000703E4" w:rsidRPr="00203EC8">
        <w:rPr>
          <w:b/>
          <w:bCs/>
          <w:szCs w:val="28"/>
        </w:rPr>
        <w:t>Kompleksowe przeprowadzenie cyklu dwudniowych warsztatów kopernikańskich dla dzieci i młodzieży, które będą realizowane na terenie województwa kujawsko-pomorskiego</w:t>
      </w:r>
      <w:r w:rsidR="00AB4F14" w:rsidRPr="00AB4F1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AB4F14" w:rsidRPr="00AB4F14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346C7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.2023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 xml:space="preserve">zgodnie z wymaganiami określonymi w Specyfikacji Warunków Zamówienia oświadczamy, </w:t>
      </w:r>
      <w:r w:rsidR="000703E4">
        <w:rPr>
          <w:rFonts w:ascii="Times New Roman" w:hAnsi="Times New Roman"/>
          <w:sz w:val="24"/>
          <w:szCs w:val="24"/>
        </w:rPr>
        <w:br/>
      </w:r>
      <w:r w:rsidRPr="00972D61">
        <w:rPr>
          <w:rFonts w:ascii="Times New Roman" w:hAnsi="Times New Roman"/>
          <w:sz w:val="24"/>
          <w:szCs w:val="24"/>
        </w:rPr>
        <w:t>iż składamy następującą ofertę:</w:t>
      </w:r>
    </w:p>
    <w:p w14:paraId="442EFB8B" w14:textId="77777777" w:rsidR="00451877" w:rsidRPr="00414FD8" w:rsidRDefault="00451877" w:rsidP="00DE34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20098164"/>
    </w:p>
    <w:p w14:paraId="27D1C639" w14:textId="70D8163F" w:rsidR="00B736E5" w:rsidRPr="002A4671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Cena ofertowa brutto</w:t>
      </w:r>
      <w:r w:rsidRPr="002A4671">
        <w:rPr>
          <w:sz w:val="24"/>
          <w:szCs w:val="24"/>
        </w:rPr>
        <w:t xml:space="preserve"> ........................................................................................zł</w:t>
      </w:r>
    </w:p>
    <w:p w14:paraId="35AE517F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  <w:bookmarkEnd w:id="0"/>
    </w:p>
    <w:p w14:paraId="1B36F37F" w14:textId="77777777" w:rsidR="000703E4" w:rsidRPr="000703E4" w:rsidRDefault="000703E4" w:rsidP="000703E4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lastRenderedPageBreak/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370E04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C80FC5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Wadium w kwocie ............................ zł, słowni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............ zostało wniesione w dniu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 w formie .............................................                 (potwierdzenie wniesienia w załączeniu).</w:t>
      </w:r>
    </w:p>
    <w:p w14:paraId="194F3734" w14:textId="77777777" w:rsidR="00370E04" w:rsidRPr="00C80FC5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Zwrotu wadium proszę dokonać na rachunek bankowy nr:</w:t>
      </w:r>
    </w:p>
    <w:p w14:paraId="3F1003A4" w14:textId="747CB208" w:rsidR="00370E04" w:rsidRDefault="00370E04" w:rsidP="00370E04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972D61" w:rsidRDefault="00370E04" w:rsidP="00370E04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0926557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lastRenderedPageBreak/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63B94EBE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>
        <w:rPr>
          <w:rFonts w:eastAsia="Times New Roman" w:cs="Calibri"/>
          <w:bCs/>
          <w:iCs/>
          <w:sz w:val="24"/>
          <w:szCs w:val="24"/>
          <w:lang w:eastAsia="pl-PL"/>
        </w:rPr>
        <w:t xml:space="preserve">12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512C57">
        <w:rPr>
          <w:rFonts w:eastAsia="Times New Roman" w:cs="Calibri"/>
          <w:bCs/>
          <w:iCs/>
          <w:sz w:val="24"/>
          <w:szCs w:val="24"/>
          <w:lang w:eastAsia="pl-PL"/>
        </w:rPr>
        <w:t>11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27A605F3" w14:textId="77777777" w:rsidR="00805049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71F676C3" w14:textId="77777777" w:rsidR="00867AD7" w:rsidRDefault="00805049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05049">
        <w:rPr>
          <w:rFonts w:eastAsia="Times New Roman" w:cs="Calibri"/>
          <w:bCs/>
          <w:iCs/>
          <w:sz w:val="24"/>
          <w:szCs w:val="24"/>
          <w:lang w:eastAsia="pl-PL"/>
        </w:rPr>
        <w:t xml:space="preserve">opracowania koncepcji dwudniowych warsztatów kopernikańskich dla co najmniej 500 osób, która zostanie </w:t>
      </w:r>
      <w:proofErr w:type="spellStart"/>
      <w:r w:rsidRPr="00805049">
        <w:rPr>
          <w:rFonts w:eastAsia="Times New Roman" w:cs="Calibri"/>
          <w:bCs/>
          <w:iCs/>
          <w:sz w:val="24"/>
          <w:szCs w:val="24"/>
          <w:lang w:eastAsia="pl-PL"/>
        </w:rPr>
        <w:t>doszczegółowiona</w:t>
      </w:r>
      <w:proofErr w:type="spellEnd"/>
      <w:r w:rsidRPr="00805049">
        <w:rPr>
          <w:rFonts w:eastAsia="Times New Roman" w:cs="Calibri"/>
          <w:bCs/>
          <w:iCs/>
          <w:sz w:val="24"/>
          <w:szCs w:val="24"/>
          <w:lang w:eastAsia="pl-PL"/>
        </w:rPr>
        <w:t xml:space="preserve"> na etapie realizacji zamówienia i będzie stanowiła bazę wszystkich prowadzonych działań, w tym: zakres merytoryczny warsztatów, adres i nazwę obiektu, w którym odbędą się warsztaty i zostaną zapewnione noclegi wraz z opisem obiektu/ów i terenami wokół nich oraz ze zdjęciami poglądowymi ww. obiektów i terenów, nazwę przewoźnika, jeżeli Wykonawca zakłada takie zapotrzebowanie, przykładowe menu podczas warsztatów; listę dodatkowych atrakcji, które przewidziane są dla uczestników poza miejscem warsztatów; listę osób, która będzie pełniła rolę prelegentów podczas warsztatów wraz z informacja o ich wykształceniu oraz doświadczeniu.</w:t>
      </w:r>
    </w:p>
    <w:p w14:paraId="359608AD" w14:textId="53DDFEB9" w:rsidR="00867AD7" w:rsidRDefault="00867AD7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467C25">
        <w:rPr>
          <w:rFonts w:eastAsia="Times New Roman" w:cs="Calibri"/>
          <w:bCs/>
          <w:iCs/>
          <w:sz w:val="24"/>
          <w:szCs w:val="24"/>
          <w:lang w:eastAsia="pl-PL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Załącznik nr 10 do SWZ);na podstawie, którego Zamawiający dokona oceny w kryterium </w:t>
      </w:r>
      <w:r w:rsidRPr="00467C25">
        <w:rPr>
          <w:rFonts w:asciiTheme="minorHAnsi" w:eastAsia="Times New Roman" w:hAnsiTheme="minorHAnsi" w:cs="Calibri"/>
          <w:bCs/>
          <w:iCs/>
          <w:sz w:val="24"/>
          <w:szCs w:val="24"/>
          <w:lang w:eastAsia="pl-PL"/>
        </w:rPr>
        <w:t>„Doświadczenie Prelegenta</w:t>
      </w:r>
    </w:p>
    <w:p w14:paraId="1B2BFBF7" w14:textId="32CF0489" w:rsidR="00C74335" w:rsidRPr="00867AD7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4.8 </w:t>
      </w:r>
      <w:r w:rsidR="00C74335" w:rsidRPr="00867AD7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04DD4E5C" w14:textId="77777777" w:rsidR="000703E4" w:rsidRPr="00972D61" w:rsidRDefault="000703E4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1" w:name="_Hlk41299788"/>
      <w:bookmarkEnd w:id="1"/>
      <w:proofErr w:type="spellEnd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89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9</cp:revision>
  <cp:lastPrinted>2018-11-14T09:49:00Z</cp:lastPrinted>
  <dcterms:created xsi:type="dcterms:W3CDTF">2023-06-29T06:00:00Z</dcterms:created>
  <dcterms:modified xsi:type="dcterms:W3CDTF">2023-07-24T09:40:00Z</dcterms:modified>
</cp:coreProperties>
</file>